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673E35">
        <w:rPr>
          <w:color w:val="000000"/>
        </w:rPr>
        <w:t>08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</w:t>
      </w:r>
      <w:r w:rsidR="00A64CD0">
        <w:rPr>
          <w:color w:val="000000"/>
        </w:rPr>
        <w:t>0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 xml:space="preserve">. Звёздный, пер. Большой Каретный, з/у </w:t>
      </w:r>
      <w:r w:rsidR="001C0E1B">
        <w:t>2</w:t>
      </w:r>
      <w:r w:rsidR="00A64CD0">
        <w:t>1</w:t>
      </w:r>
      <w:r w:rsidRPr="006E39C1">
        <w:t xml:space="preserve"> с кадастровым номером 59:41:0010001:9</w:t>
      </w:r>
      <w:r w:rsidR="00673E35">
        <w:t>30</w:t>
      </w:r>
      <w:r w:rsidR="00A64CD0">
        <w:t>2</w:t>
      </w:r>
      <w:r w:rsidRPr="006E39C1"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A64CD0">
        <w:t>1222</w:t>
      </w:r>
      <w:r w:rsidRPr="006E39C1">
        <w:t xml:space="preserve">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</w:t>
      </w:r>
      <w:r w:rsidR="00673E35">
        <w:t>30</w:t>
      </w:r>
      <w:r w:rsidR="00A64CD0">
        <w:t>2</w:t>
      </w:r>
      <w:r w:rsidR="001C5258" w:rsidRPr="001C5258">
        <w:t>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</w:t>
      </w:r>
      <w:proofErr w:type="gramStart"/>
      <w:r w:rsidRPr="00F06809">
        <w:rPr>
          <w:rFonts w:ascii="Times New Roman" w:hAnsi="Times New Roman" w:cs="Times New Roman"/>
          <w:sz w:val="24"/>
          <w:szCs w:val="24"/>
        </w:rPr>
        <w:t>застройки</w:t>
      </w:r>
      <w:proofErr w:type="gramEnd"/>
      <w:r w:rsidRPr="00F06809">
        <w:rPr>
          <w:rFonts w:ascii="Times New Roman" w:hAnsi="Times New Roman" w:cs="Times New Roman"/>
          <w:sz w:val="24"/>
          <w:szCs w:val="24"/>
        </w:rPr>
        <w:t xml:space="preserve">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A64CD0">
        <w:t>38 989,00</w:t>
      </w:r>
      <w:r w:rsidR="005D6982" w:rsidRPr="005D6982">
        <w:t xml:space="preserve"> </w:t>
      </w:r>
      <w:bookmarkEnd w:id="3"/>
      <w:r w:rsidR="0064531C" w:rsidRPr="005D6982">
        <w:t>руб. (</w:t>
      </w:r>
      <w:r w:rsidR="00681010">
        <w:t>Тридцать восемь тысяч девятьсот восемьдесят девять</w:t>
      </w:r>
      <w:r w:rsidR="00E212B6">
        <w:t xml:space="preserve"> рублей</w:t>
      </w:r>
      <w:r w:rsidR="00A643AB">
        <w:t xml:space="preserve">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4406A2">
        <w:t>1</w:t>
      </w:r>
      <w:r w:rsidR="00A64CD0">
        <w:t> 169,67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 xml:space="preserve">Одна тысяча </w:t>
      </w:r>
      <w:r w:rsidR="00681010">
        <w:t>сто шестьдесят девять рублей 67</w:t>
      </w:r>
      <w:r w:rsidR="00433073">
        <w:t xml:space="preserve"> копе</w:t>
      </w:r>
      <w:r w:rsidR="007458EE">
        <w:t>ек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A64CD0">
        <w:t>7 797,80</w:t>
      </w:r>
      <w:r w:rsidR="00A81906" w:rsidRPr="00753CF5">
        <w:t xml:space="preserve"> </w:t>
      </w:r>
      <w:r w:rsidR="007433FD" w:rsidRPr="00753CF5">
        <w:t>руб. (</w:t>
      </w:r>
      <w:r w:rsidR="00D0052C">
        <w:t>С</w:t>
      </w:r>
      <w:r w:rsidR="00A643AB">
        <w:t xml:space="preserve">емь тысяч </w:t>
      </w:r>
      <w:r w:rsidR="00D0052C">
        <w:t>семьсот девяносто семь рублей 8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150828">
        <w:t>7 797,80</w:t>
      </w:r>
      <w:r w:rsidR="00150828" w:rsidRPr="00753CF5">
        <w:t xml:space="preserve"> руб. (</w:t>
      </w:r>
      <w:r w:rsidR="00150828">
        <w:t>Семь тысяч семьсот девяносто семь рублей 80</w:t>
      </w:r>
      <w:r w:rsidR="00150828" w:rsidRPr="006B50BE">
        <w:t xml:space="preserve"> копеек</w:t>
      </w:r>
      <w:r w:rsidR="00150828" w:rsidRPr="00753CF5">
        <w:t>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27182D">
        <w:rPr>
          <w:b/>
        </w:rPr>
        <w:t>2</w:t>
      </w:r>
      <w:r w:rsidR="00150828">
        <w:rPr>
          <w:b/>
        </w:rPr>
        <w:t>8</w:t>
      </w:r>
      <w:r w:rsidR="009F7CAC">
        <w:rPr>
          <w:b/>
        </w:rPr>
        <w:t>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247B09">
        <w:rPr>
          <w:b/>
        </w:rPr>
        <w:t>2</w:t>
      </w:r>
      <w:r w:rsidR="00150828">
        <w:rPr>
          <w:b/>
        </w:rPr>
        <w:t>5</w:t>
      </w:r>
      <w:r w:rsidR="00D84E66" w:rsidRPr="00D84E66">
        <w:rPr>
          <w:b/>
        </w:rPr>
        <w:t>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27182D">
        <w:rPr>
          <w:b/>
        </w:rPr>
        <w:t>2</w:t>
      </w:r>
      <w:r w:rsidR="00150828">
        <w:rPr>
          <w:b/>
        </w:rPr>
        <w:t>9</w:t>
      </w:r>
      <w:r w:rsidR="004C2070">
        <w:rPr>
          <w:b/>
        </w:rPr>
        <w:t>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150828">
        <w:rPr>
          <w:b/>
        </w:rPr>
        <w:t>30</w:t>
      </w:r>
      <w:r w:rsidR="004C2070">
        <w:rPr>
          <w:b/>
        </w:rPr>
        <w:t>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proofErr w:type="gramStart"/>
      <w:r>
        <w:t>администрации</w:t>
      </w:r>
      <w:proofErr w:type="gramEnd"/>
      <w:r>
        <w:t xml:space="preserve">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150828">
        <w:rPr>
          <w:b/>
        </w:rPr>
        <w:t>01.07</w:t>
      </w:r>
      <w:r w:rsidR="004A71A8" w:rsidRPr="004A71A8">
        <w:rPr>
          <w:b/>
        </w:rPr>
        <w:t>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34584A">
        <w:rPr>
          <w:b/>
        </w:rPr>
        <w:t>0</w:t>
      </w:r>
      <w:r w:rsidRPr="004A71A8">
        <w:rPr>
          <w:b/>
        </w:rPr>
        <w:t>:</w:t>
      </w:r>
      <w:r w:rsidR="0034584A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proofErr w:type="gramStart"/>
      <w:r w:rsidR="009D1EBA" w:rsidRPr="009D1EBA">
        <w:t>А</w:t>
      </w:r>
      <w:r w:rsidR="009D1EBA" w:rsidRPr="006C372A">
        <w:t>дминистрация</w:t>
      </w:r>
      <w:proofErr w:type="gramEnd"/>
      <w:r w:rsidR="009D1EBA" w:rsidRPr="006C372A">
        <w:t xml:space="preserve">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 xml:space="preserve">. Звёздный, пер. Большой Каретный, з/у </w:t>
      </w:r>
      <w:r w:rsidR="00822E2F">
        <w:rPr>
          <w:sz w:val="22"/>
          <w:szCs w:val="22"/>
        </w:rPr>
        <w:t>2</w:t>
      </w:r>
      <w:r w:rsidR="00637AA4">
        <w:rPr>
          <w:sz w:val="22"/>
          <w:szCs w:val="22"/>
        </w:rPr>
        <w:t>1</w:t>
      </w:r>
      <w:r w:rsidR="0058008B" w:rsidRPr="0058008B">
        <w:rPr>
          <w:sz w:val="22"/>
          <w:szCs w:val="22"/>
        </w:rPr>
        <w:t xml:space="preserve"> с кадастровым номером 59:41:0010001:9</w:t>
      </w:r>
      <w:r w:rsidR="009179C6">
        <w:rPr>
          <w:sz w:val="22"/>
          <w:szCs w:val="22"/>
        </w:rPr>
        <w:t>30</w:t>
      </w:r>
      <w:r w:rsidR="00637AA4">
        <w:rPr>
          <w:sz w:val="22"/>
          <w:szCs w:val="22"/>
        </w:rPr>
        <w:t>2</w:t>
      </w:r>
      <w:r w:rsidR="0058008B" w:rsidRPr="0058008B">
        <w:rPr>
          <w:sz w:val="22"/>
          <w:szCs w:val="22"/>
        </w:rPr>
        <w:t xml:space="preserve">, категория земель: земли населённых пунктов, вид разрешённого использования: для индивидуального жилищного строительства, площадь </w:t>
      </w:r>
      <w:r w:rsidR="009179C6">
        <w:rPr>
          <w:sz w:val="22"/>
          <w:szCs w:val="22"/>
        </w:rPr>
        <w:t>1</w:t>
      </w:r>
      <w:r w:rsidR="00637AA4">
        <w:rPr>
          <w:sz w:val="22"/>
          <w:szCs w:val="22"/>
        </w:rPr>
        <w:t>22</w:t>
      </w:r>
      <w:r w:rsidR="00822E2F">
        <w:rPr>
          <w:sz w:val="22"/>
          <w:szCs w:val="22"/>
        </w:rPr>
        <w:t>2</w:t>
      </w:r>
      <w:r w:rsidR="0058008B" w:rsidRPr="0058008B">
        <w:rPr>
          <w:sz w:val="22"/>
          <w:szCs w:val="22"/>
        </w:rPr>
        <w:t xml:space="preserve">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 ___________________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349DE"/>
    <w:rsid w:val="0003602C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0828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0E1B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3BC8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36D0F"/>
    <w:rsid w:val="00243B02"/>
    <w:rsid w:val="00246077"/>
    <w:rsid w:val="00247B09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7182D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465A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4584A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16845"/>
    <w:rsid w:val="0042243E"/>
    <w:rsid w:val="0042636E"/>
    <w:rsid w:val="0042774D"/>
    <w:rsid w:val="00427B76"/>
    <w:rsid w:val="00432D7B"/>
    <w:rsid w:val="00433073"/>
    <w:rsid w:val="00437485"/>
    <w:rsid w:val="004406A2"/>
    <w:rsid w:val="00443568"/>
    <w:rsid w:val="004466E1"/>
    <w:rsid w:val="0045515B"/>
    <w:rsid w:val="00456220"/>
    <w:rsid w:val="00460BE4"/>
    <w:rsid w:val="00464813"/>
    <w:rsid w:val="004744DF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3906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16661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37AA4"/>
    <w:rsid w:val="00641664"/>
    <w:rsid w:val="00642565"/>
    <w:rsid w:val="00644B36"/>
    <w:rsid w:val="0064531C"/>
    <w:rsid w:val="00646A91"/>
    <w:rsid w:val="0065306B"/>
    <w:rsid w:val="0066349D"/>
    <w:rsid w:val="00670A1E"/>
    <w:rsid w:val="006710FE"/>
    <w:rsid w:val="00673E35"/>
    <w:rsid w:val="006750C5"/>
    <w:rsid w:val="00675184"/>
    <w:rsid w:val="00680312"/>
    <w:rsid w:val="00681010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458EE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A7B1E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504"/>
    <w:rsid w:val="008148F5"/>
    <w:rsid w:val="00815477"/>
    <w:rsid w:val="008156BF"/>
    <w:rsid w:val="00821ED3"/>
    <w:rsid w:val="00822912"/>
    <w:rsid w:val="00822E2F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347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9C6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64CD0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2BEF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052C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2B6"/>
    <w:rsid w:val="00E218F1"/>
    <w:rsid w:val="00E34547"/>
    <w:rsid w:val="00E35D2B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5AFF"/>
    <w:rsid w:val="00EE6409"/>
    <w:rsid w:val="00EF0366"/>
    <w:rsid w:val="00EF789A"/>
    <w:rsid w:val="00F00B2E"/>
    <w:rsid w:val="00F02D7A"/>
    <w:rsid w:val="00F03ECB"/>
    <w:rsid w:val="00F06809"/>
    <w:rsid w:val="00F12A31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1278"/>
    <w:rsid w:val="00F646D8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AAF0-0A2E-4F70-AC54-93FA815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8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500</cp:revision>
  <cp:lastPrinted>2016-10-14T10:29:00Z</cp:lastPrinted>
  <dcterms:created xsi:type="dcterms:W3CDTF">2013-09-23T11:08:00Z</dcterms:created>
  <dcterms:modified xsi:type="dcterms:W3CDTF">2020-05-14T09:02:00Z</dcterms:modified>
</cp:coreProperties>
</file>